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095" w:rsidRDefault="004B79B9" w:rsidP="00B84A2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Скругленный прямоугольник 6" o:spid="_x0000_s1026" style="position:absolute;margin-left:-52.2pt;margin-top:3.75pt;width:270.95pt;height:7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" fillcolor="#cff" stroked="f">
            <v:shadow on="t" color="black" opacity="22937f" origin=",.5" offset="0,.63889mm"/>
            <v:textbox>
              <w:txbxContent>
                <w:p w:rsidR="00897121" w:rsidRPr="00A277ED" w:rsidRDefault="00807ECC" w:rsidP="00A277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 xml:space="preserve">ПСИХОЛОГИЧЕСКАЯ И </w:t>
                  </w:r>
                  <w:r w:rsidR="00FE658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>ФИЗЧЕСКАЯ ГОТОВНОСТЬ</w:t>
                  </w:r>
                  <w:r w:rsidR="00A64A5F" w:rsidRPr="00A277E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>К ОСВОЕНИЮ ПРОФЕССИ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oundrect id="Скругленный прямоугольник 3" o:spid="_x0000_s1027" style="position:absolute;margin-left:289.7pt;margin-top:3.9pt;width:181.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" fillcolor="#c6d9f1 [671]" stroked="f">
            <v:shadow on="t" color="black" opacity="22937f" origin=",.5" offset="0,.63889mm"/>
            <v:textbox>
              <w:txbxContent>
                <w:p w:rsidR="00D87504" w:rsidRPr="00A277ED" w:rsidRDefault="00BF00D7" w:rsidP="00A277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</w:pPr>
                  <w:r w:rsidRPr="00A277E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 xml:space="preserve">ВОСТРЕБОВАННОСТЬ ПРОФЕССИИ </w:t>
                  </w:r>
                </w:p>
              </w:txbxContent>
            </v:textbox>
          </v:roundrect>
        </w:pict>
      </w:r>
    </w:p>
    <w:p w:rsidR="008F6095" w:rsidRPr="008F6095" w:rsidRDefault="008F6095" w:rsidP="008F6095">
      <w:pPr>
        <w:rPr>
          <w:rFonts w:ascii="Times New Roman" w:hAnsi="Times New Roman" w:cs="Times New Roman"/>
        </w:rPr>
      </w:pPr>
    </w:p>
    <w:p w:rsidR="008F6095" w:rsidRPr="008F6095" w:rsidRDefault="008F6095" w:rsidP="008F6095">
      <w:pPr>
        <w:rPr>
          <w:rFonts w:ascii="Times New Roman" w:hAnsi="Times New Roman" w:cs="Times New Roman"/>
        </w:rPr>
      </w:pPr>
    </w:p>
    <w:p w:rsidR="008F6095" w:rsidRPr="008F6095" w:rsidRDefault="004B79B9" w:rsidP="008F6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46" type="#_x0000_t32" style="position:absolute;margin-left:61.4pt;margin-top:.8pt;width:129.05pt;height:261.9pt;flip:x y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" strokecolor="#3cc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20" o:spid="_x0000_s1045" type="#_x0000_t32" style="position:absolute;margin-left:237.7pt;margin-top:.85pt;width:83.15pt;height:256.2pt;flip:y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" strokecolor="#95b3d7 [1940]">
            <v:stroke endarrow="open"/>
          </v:shape>
        </w:pict>
      </w:r>
    </w:p>
    <w:p w:rsidR="008F6095" w:rsidRPr="008F6095" w:rsidRDefault="004B79B9" w:rsidP="008F6095">
      <w:pPr>
        <w:rPr>
          <w:rFonts w:ascii="Times New Roman" w:hAnsi="Times New Roman" w:cs="Times New Roman"/>
        </w:rPr>
      </w:pPr>
      <w:r w:rsidRPr="004B79B9">
        <w:rPr>
          <w:rFonts w:ascii="Times New Roman" w:hAnsi="Times New Roman" w:cs="Times New Roman"/>
          <w:b/>
          <w:noProof/>
          <w:lang w:eastAsia="ru-RU"/>
        </w:rPr>
        <w:pict>
          <v:roundrect id="Скругленный прямоугольник 10" o:spid="_x0000_s1028" style="position:absolute;margin-left:52.65pt;margin-top:3.5pt;width:184.95pt;height:79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" fillcolor="#ff6" stroked="f">
            <v:shadow on="t" color="black" opacity="22937f" origin=",.5" offset="0,.63889mm"/>
            <v:textbox>
              <w:txbxContent>
                <w:p w:rsidR="005C6E6F" w:rsidRPr="00A277ED" w:rsidRDefault="00FE658E" w:rsidP="005C6E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 xml:space="preserve">СПОСОБНОСТИ, </w:t>
                  </w:r>
                  <w:r w:rsidR="005C6E6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>ЗНАНИЯ, УМЕНИЯ, НАВЫКИ</w:t>
                  </w:r>
                  <w:r w:rsidR="005C6E6F" w:rsidRPr="00A277E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 xml:space="preserve">  </w:t>
                  </w:r>
                </w:p>
              </w:txbxContent>
            </v:textbox>
          </v:roundrect>
        </w:pict>
      </w:r>
      <w:r w:rsidRPr="004B79B9">
        <w:rPr>
          <w:rFonts w:ascii="Times New Roman" w:hAnsi="Times New Roman" w:cs="Times New Roman"/>
          <w:b/>
          <w:noProof/>
          <w:lang w:eastAsia="ru-RU"/>
        </w:rPr>
        <w:pict>
          <v:roundrect id="Скругленный прямоугольник 4" o:spid="_x0000_s1029" style="position:absolute;margin-left:349.4pt;margin-top:4.2pt;width:143.2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" fillcolor="#92d050" stroked="f">
            <v:shadow on="t" color="black" opacity="22937f" origin=",.5" offset="0,.63889mm"/>
            <v:textbox>
              <w:txbxContent>
                <w:p w:rsidR="00D87504" w:rsidRPr="00A277ED" w:rsidRDefault="00BF00D7" w:rsidP="00A277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</w:pPr>
                  <w:r w:rsidRPr="00A277E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 xml:space="preserve">БУДУЩАЯ ЗАРПЛАТА </w:t>
                  </w:r>
                </w:p>
              </w:txbxContent>
            </v:textbox>
          </v:roundrect>
        </w:pict>
      </w:r>
    </w:p>
    <w:p w:rsidR="008F6095" w:rsidRPr="008F6095" w:rsidRDefault="008F6095" w:rsidP="008F6095">
      <w:pPr>
        <w:rPr>
          <w:rFonts w:ascii="Times New Roman" w:hAnsi="Times New Roman" w:cs="Times New Roman"/>
        </w:rPr>
      </w:pPr>
    </w:p>
    <w:p w:rsidR="008F6095" w:rsidRPr="008F6095" w:rsidRDefault="008F6095" w:rsidP="008F6095">
      <w:pPr>
        <w:rPr>
          <w:rFonts w:ascii="Times New Roman" w:hAnsi="Times New Roman" w:cs="Times New Roman"/>
        </w:rPr>
      </w:pPr>
    </w:p>
    <w:p w:rsidR="008F6095" w:rsidRPr="008F6095" w:rsidRDefault="004B79B9" w:rsidP="008F6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6" o:spid="_x0000_s1044" type="#_x0000_t32" style="position:absolute;margin-left:169.4pt;margin-top:12.75pt;width:42.2pt;height:151.9pt;flip:x y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" strokecolor="#e6e100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8" o:spid="_x0000_s1043" type="#_x0000_t32" style="position:absolute;margin-left:271.25pt;margin-top:6.95pt;width:114.2pt;height:151.9pt;flip:y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" strokecolor="#94b64e [3046]">
            <v:stroke endarrow="open"/>
          </v:shape>
        </w:pict>
      </w:r>
    </w:p>
    <w:p w:rsidR="008F6095" w:rsidRPr="008F6095" w:rsidRDefault="004B79B9" w:rsidP="008F6095">
      <w:pPr>
        <w:rPr>
          <w:rFonts w:ascii="Times New Roman" w:hAnsi="Times New Roman" w:cs="Times New Roman"/>
        </w:rPr>
      </w:pPr>
      <w:r w:rsidRPr="004B79B9">
        <w:rPr>
          <w:rFonts w:ascii="Times New Roman" w:hAnsi="Times New Roman" w:cs="Times New Roman"/>
          <w:b/>
          <w:noProof/>
          <w:lang w:eastAsia="ru-RU"/>
        </w:rPr>
        <w:pict>
          <v:roundrect id="Скругленный прямоугольник 8" o:spid="_x0000_s1030" style="position:absolute;margin-left:-20.5pt;margin-top:20.85pt;width:211pt;height:7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" fillcolor="#cf6" stroked="f">
            <v:shadow on="t" color="black" opacity="22937f" origin=",.5" offset="0,.63889mm"/>
            <v:textbox>
              <w:txbxContent>
                <w:p w:rsidR="00DD7187" w:rsidRPr="003C1FB4" w:rsidRDefault="00BA32E9" w:rsidP="00A277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24"/>
                    </w:rPr>
                  </w:pPr>
                  <w:r w:rsidRPr="003C1FB4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24"/>
                    </w:rPr>
                    <w:t>ЛИЧНЫЕ ИНТЕРЕСЫ</w:t>
                  </w:r>
                  <w:r w:rsidR="00AA32DE" w:rsidRPr="003C1FB4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24"/>
                    </w:rPr>
                    <w:t>, УВЛЕЧЕНИЯ</w:t>
                  </w:r>
                  <w:r w:rsidRPr="003C1FB4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24"/>
                    </w:rPr>
                    <w:t xml:space="preserve"> </w:t>
                  </w:r>
                </w:p>
              </w:txbxContent>
            </v:textbox>
          </v:roundrect>
        </w:pict>
      </w:r>
      <w:r w:rsidRPr="004B79B9">
        <w:rPr>
          <w:rFonts w:ascii="Times New Roman" w:hAnsi="Times New Roman" w:cs="Times New Roman"/>
          <w:b/>
          <w:noProof/>
          <w:lang w:eastAsia="ru-RU"/>
        </w:rPr>
        <w:pict>
          <v:roundrect id="Скругленный прямоугольник 11" o:spid="_x0000_s1031" style="position:absolute;margin-left:255.1pt;margin-top:20.9pt;width:220.05pt;height:7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" fillcolor="#ddd8c2 [2894]" stroked="f">
            <v:shadow on="t" color="black" opacity="22937f" origin=",.5" offset="0,.63889mm"/>
            <v:textbox>
              <w:txbxContent>
                <w:p w:rsidR="005434DC" w:rsidRPr="00A277ED" w:rsidRDefault="003C1FB4" w:rsidP="005434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 xml:space="preserve">СТЕПЕНЬ ИНФОРМИРОВАННОСТИ О </w:t>
                  </w:r>
                  <w:r w:rsidR="005434DC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>ПРОФЕССИИ</w:t>
                  </w:r>
                  <w:r w:rsidR="005434DC" w:rsidRPr="00A277E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 xml:space="preserve">  </w:t>
                  </w:r>
                </w:p>
              </w:txbxContent>
            </v:textbox>
          </v:roundrect>
        </w:pict>
      </w:r>
    </w:p>
    <w:p w:rsidR="008F6095" w:rsidRPr="008F6095" w:rsidRDefault="008F6095" w:rsidP="008F6095">
      <w:pPr>
        <w:rPr>
          <w:rFonts w:ascii="Times New Roman" w:hAnsi="Times New Roman" w:cs="Times New Roman"/>
        </w:rPr>
      </w:pPr>
    </w:p>
    <w:p w:rsidR="008F6095" w:rsidRPr="008F6095" w:rsidRDefault="008F6095" w:rsidP="008F6095">
      <w:pPr>
        <w:rPr>
          <w:rFonts w:ascii="Times New Roman" w:hAnsi="Times New Roman" w:cs="Times New Roman"/>
        </w:rPr>
      </w:pPr>
    </w:p>
    <w:p w:rsidR="008F6095" w:rsidRPr="008F6095" w:rsidRDefault="008F6095" w:rsidP="008F6095">
      <w:pPr>
        <w:rPr>
          <w:rFonts w:ascii="Times New Roman" w:hAnsi="Times New Roman" w:cs="Times New Roman"/>
        </w:rPr>
      </w:pPr>
    </w:p>
    <w:p w:rsidR="008F6095" w:rsidRPr="008F6095" w:rsidRDefault="004B79B9" w:rsidP="008F6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21" o:spid="_x0000_s1042" type="#_x0000_t32" style="position:absolute;margin-left:304.7pt;margin-top:-.45pt;width:57.1pt;height:38.8pt;flip:y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" strokecolor="#938953 [1614]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2" o:spid="_x0000_s1041" type="#_x0000_t32" style="position:absolute;margin-left:77.55pt;margin-top:-.35pt;width:48.4pt;height:36.4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" strokecolor="#92d050">
            <v:stroke endarrow="open"/>
          </v:shape>
        </w:pict>
      </w:r>
    </w:p>
    <w:p w:rsidR="008F6095" w:rsidRPr="008F6095" w:rsidRDefault="004B79B9" w:rsidP="008F6095">
      <w:pPr>
        <w:rPr>
          <w:rFonts w:ascii="Times New Roman" w:hAnsi="Times New Roman" w:cs="Times New Roman"/>
        </w:rPr>
      </w:pPr>
      <w:r w:rsidRPr="004B79B9">
        <w:rPr>
          <w:rFonts w:ascii="Times New Roman" w:hAnsi="Times New Roman" w:cs="Times New Roman"/>
          <w:b/>
          <w:noProof/>
          <w:lang w:eastAsia="ru-RU"/>
        </w:rPr>
        <w:pict>
          <v:roundrect id="Скругленный прямоугольник 1" o:spid="_x0000_s1032" style="position:absolute;margin-left:-34.4pt;margin-top:17.25pt;width:491.5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" fillcolor="#ffc000" stroked="f">
            <v:shadow on="t" color="black" opacity="22937f" origin=",.5" offset="0,.63889mm"/>
            <v:textbox>
              <w:txbxContent>
                <w:p w:rsidR="009D524A" w:rsidRPr="006629AB" w:rsidRDefault="006629AB" w:rsidP="009D524A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6629AB">
                    <w:rPr>
                      <w:rFonts w:ascii="Times New Roman" w:hAnsi="Times New Roman" w:cs="Times New Roman"/>
                      <w:b/>
                      <w:color w:val="000000" w:themeColor="text1"/>
                      <w:sz w:val="52"/>
                      <w:szCs w:val="52"/>
                    </w:rPr>
                    <w:t>ЧТО МОЖЕТ ПОВЛИЯТЬ НА  ВЫБОР ПРОФЕССИИ?</w:t>
                  </w:r>
                </w:p>
                <w:p w:rsidR="009D524A" w:rsidRPr="006629AB" w:rsidRDefault="009D524A" w:rsidP="009D52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8F6095" w:rsidRPr="008F6095" w:rsidRDefault="008F6095" w:rsidP="008F6095">
      <w:pPr>
        <w:rPr>
          <w:rFonts w:ascii="Times New Roman" w:hAnsi="Times New Roman" w:cs="Times New Roman"/>
        </w:rPr>
      </w:pPr>
    </w:p>
    <w:p w:rsidR="008F6095" w:rsidRPr="008F6095" w:rsidRDefault="008F6095" w:rsidP="008F6095">
      <w:pPr>
        <w:rPr>
          <w:rFonts w:ascii="Times New Roman" w:hAnsi="Times New Roman" w:cs="Times New Roman"/>
        </w:rPr>
      </w:pPr>
    </w:p>
    <w:p w:rsidR="008F6095" w:rsidRPr="008F6095" w:rsidRDefault="004B79B9" w:rsidP="008F6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25" o:spid="_x0000_s1040" type="#_x0000_t32" style="position:absolute;margin-left:230.25pt;margin-top:21.85pt;width:16.1pt;height:89.3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" strokecolor="#bc4542 [3045]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22" o:spid="_x0000_s1039" type="#_x0000_t32" style="position:absolute;margin-left:258.8pt;margin-top:21.9pt;width:70.75pt;height:54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" strokecolor="#f68c36 [3049]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24" o:spid="_x0000_s1038" type="#_x0000_t32" style="position:absolute;margin-left:76.35pt;margin-top:21.9pt;width:114.15pt;height:104.3pt;flip:x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" strokecolor="#795d9b [3047]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23" o:spid="_x0000_s1037" type="#_x0000_t32" style="position:absolute;margin-left:76.25pt;margin-top:21.85pt;width:132.7pt;height:239.55pt;flip:x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" strokecolor="#40a7c2 [3048]">
            <v:stroke endarrow="open"/>
          </v:shape>
        </w:pict>
      </w:r>
    </w:p>
    <w:p w:rsidR="008F6095" w:rsidRPr="008F6095" w:rsidRDefault="008F6095" w:rsidP="008F6095">
      <w:pPr>
        <w:rPr>
          <w:rFonts w:ascii="Times New Roman" w:hAnsi="Times New Roman" w:cs="Times New Roman"/>
        </w:rPr>
      </w:pPr>
    </w:p>
    <w:p w:rsidR="008F6095" w:rsidRPr="008F6095" w:rsidRDefault="008F6095" w:rsidP="008F6095">
      <w:pPr>
        <w:rPr>
          <w:rFonts w:ascii="Times New Roman" w:hAnsi="Times New Roman" w:cs="Times New Roman"/>
        </w:rPr>
      </w:pPr>
    </w:p>
    <w:p w:rsidR="008F6095" w:rsidRPr="008F6095" w:rsidRDefault="004B79B9" w:rsidP="008F6095">
      <w:pPr>
        <w:rPr>
          <w:rFonts w:ascii="Times New Roman" w:hAnsi="Times New Roman" w:cs="Times New Roman"/>
        </w:rPr>
      </w:pPr>
      <w:bookmarkStart w:id="0" w:name="_GoBack"/>
      <w:bookmarkEnd w:id="0"/>
      <w:r w:rsidRPr="004B79B9">
        <w:rPr>
          <w:rFonts w:ascii="Times New Roman" w:hAnsi="Times New Roman" w:cs="Times New Roman"/>
          <w:b/>
          <w:noProof/>
          <w:lang w:eastAsia="ru-RU"/>
        </w:rPr>
        <w:pict>
          <v:roundrect id="Скругленный прямоугольник 9" o:spid="_x0000_s1033" style="position:absolute;margin-left:329.6pt;margin-top:3.95pt;width:163.1pt;height:7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" fillcolor="#f96" stroked="f">
            <v:shadow on="t" color="black" opacity="22937f" origin=",.5" offset="0,.63889mm"/>
            <v:textbox>
              <w:txbxContent>
                <w:p w:rsidR="00DD7187" w:rsidRPr="00A277ED" w:rsidRDefault="00A64A5F" w:rsidP="00A277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</w:pPr>
                  <w:r w:rsidRPr="00A277E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>ПОПУЛЯРНОСТЬ СРЕДИ СВЕРСТНИКОВ</w:t>
                  </w:r>
                </w:p>
                <w:p w:rsidR="00A64A5F" w:rsidRDefault="00A64A5F"/>
              </w:txbxContent>
            </v:textbox>
          </v:roundrect>
        </w:pict>
      </w:r>
    </w:p>
    <w:p w:rsidR="008F6095" w:rsidRPr="008F6095" w:rsidRDefault="004B79B9" w:rsidP="008F6095">
      <w:pPr>
        <w:rPr>
          <w:rFonts w:ascii="Times New Roman" w:hAnsi="Times New Roman" w:cs="Times New Roman"/>
        </w:rPr>
      </w:pPr>
      <w:r w:rsidRPr="004B79B9">
        <w:rPr>
          <w:rFonts w:ascii="Times New Roman" w:hAnsi="Times New Roman" w:cs="Times New Roman"/>
          <w:b/>
          <w:noProof/>
          <w:lang w:eastAsia="ru-RU"/>
        </w:rPr>
        <w:pict>
          <v:roundrect id="Скругленный прямоугольник 2" o:spid="_x0000_s1034" style="position:absolute;margin-left:169pt;margin-top:13.4pt;width:131.2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" fillcolor="#f99" stroked="f">
            <v:shadow on="t" color="black" opacity="22937f" origin=",.5" offset="0,.63889mm"/>
            <v:textbox>
              <w:txbxContent>
                <w:p w:rsidR="00D87504" w:rsidRPr="00A277ED" w:rsidRDefault="00455B9F" w:rsidP="00A277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</w:pPr>
                  <w:r w:rsidRPr="00A277E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 xml:space="preserve">МНЕНИЕ РОДИТЕЛЕЙ </w:t>
                  </w:r>
                </w:p>
              </w:txbxContent>
            </v:textbox>
          </v:roundrect>
        </w:pict>
      </w:r>
    </w:p>
    <w:p w:rsidR="008F6095" w:rsidRPr="008F6095" w:rsidRDefault="004B79B9" w:rsidP="008F6095">
      <w:pPr>
        <w:rPr>
          <w:rFonts w:ascii="Times New Roman" w:hAnsi="Times New Roman" w:cs="Times New Roman"/>
        </w:rPr>
      </w:pPr>
      <w:r w:rsidRPr="004B79B9">
        <w:rPr>
          <w:rFonts w:ascii="Times New Roman" w:hAnsi="Times New Roman" w:cs="Times New Roman"/>
          <w:b/>
          <w:noProof/>
          <w:lang w:eastAsia="ru-RU"/>
        </w:rPr>
        <w:pict>
          <v:roundrect id="Скругленный прямоугольник 15" o:spid="_x0000_s1035" style="position:absolute;margin-left:-51.9pt;margin-top:3.6pt;width:159.75pt;height:7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" fillcolor="#b2a1c7 [1943]" stroked="f">
            <v:shadow on="t" color="black" opacity="22937f" origin=",.5" offset="0,.63889mm"/>
            <v:textbox>
              <w:txbxContent>
                <w:p w:rsidR="001C5492" w:rsidRPr="00A277ED" w:rsidRDefault="004C19B9" w:rsidP="00A277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>РЕКОМЕНДАЦИИ УЧИТЕЛЕЙ</w:t>
                  </w:r>
                </w:p>
              </w:txbxContent>
            </v:textbox>
          </v:roundrect>
        </w:pict>
      </w:r>
    </w:p>
    <w:p w:rsidR="008F6095" w:rsidRDefault="00533671" w:rsidP="008F6095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59055</wp:posOffset>
            </wp:positionV>
            <wp:extent cx="3696970" cy="2957195"/>
            <wp:effectExtent l="0" t="0" r="0" b="0"/>
            <wp:wrapThrough wrapText="bothSides">
              <wp:wrapPolygon edited="0">
                <wp:start x="0" y="0"/>
                <wp:lineTo x="0" y="21428"/>
                <wp:lineTo x="21481" y="21428"/>
                <wp:lineTo x="21481" y="0"/>
                <wp:lineTo x="0" y="0"/>
              </wp:wrapPolygon>
            </wp:wrapThrough>
            <wp:docPr id="13" name="Рисунок 13" descr="http://itcorpus.ru/states/img1/kak_vybraty_m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corpus.ru/states/img1/kak_vybraty_mass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6095" w:rsidRDefault="008F6095" w:rsidP="008F6095">
      <w:pPr>
        <w:rPr>
          <w:rFonts w:ascii="Times New Roman" w:hAnsi="Times New Roman" w:cs="Times New Roman"/>
        </w:rPr>
      </w:pPr>
    </w:p>
    <w:p w:rsidR="00EF1DED" w:rsidRPr="008F6095" w:rsidRDefault="004B79B9" w:rsidP="008F6095">
      <w:pPr>
        <w:tabs>
          <w:tab w:val="left" w:pos="1950"/>
        </w:tabs>
        <w:rPr>
          <w:rFonts w:ascii="Times New Roman" w:hAnsi="Times New Roman" w:cs="Times New Roman"/>
        </w:rPr>
      </w:pPr>
      <w:r w:rsidRPr="004B79B9">
        <w:rPr>
          <w:rFonts w:ascii="Times New Roman" w:hAnsi="Times New Roman" w:cs="Times New Roman"/>
          <w:b/>
          <w:noProof/>
          <w:lang w:eastAsia="ru-RU"/>
        </w:rPr>
        <w:pict>
          <v:roundrect id="Скругленный прямоугольник 7" o:spid="_x0000_s1036" style="position:absolute;margin-left:-15.2pt;margin-top:65.1pt;width:136.2pt;height:9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" fillcolor="#b8cce4 [1300]" stroked="f">
            <v:shadow on="t" color="black" opacity="22937f" origin=",.5" offset="0,.63889mm"/>
            <v:textbox>
              <w:txbxContent>
                <w:p w:rsidR="00E062D7" w:rsidRPr="00A277ED" w:rsidRDefault="00E062D7" w:rsidP="00A277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</w:pPr>
                  <w:r w:rsidRPr="00A277E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>СМИ</w:t>
                  </w:r>
                  <w:r w:rsidR="00F8773A" w:rsidRPr="00A277E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>, ИНТЕРНЕТ</w:t>
                  </w:r>
                </w:p>
              </w:txbxContent>
            </v:textbox>
          </v:roundrect>
        </w:pict>
      </w:r>
      <w:r w:rsidR="008F6095">
        <w:rPr>
          <w:rFonts w:ascii="Times New Roman" w:hAnsi="Times New Roman" w:cs="Times New Roman"/>
        </w:rPr>
        <w:tab/>
      </w:r>
      <w:r w:rsidR="0035503D">
        <w:rPr>
          <w:noProof/>
          <w:lang w:eastAsia="ru-RU"/>
        </w:rPr>
        <w:t xml:space="preserve">                                                                               </w:t>
      </w:r>
    </w:p>
    <w:sectPr w:rsidR="00EF1DED" w:rsidRPr="008F6095" w:rsidSect="00B84A2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compat/>
  <w:rsids>
    <w:rsidRoot w:val="00EF1DED"/>
    <w:rsid w:val="00025F43"/>
    <w:rsid w:val="0012185F"/>
    <w:rsid w:val="0019755A"/>
    <w:rsid w:val="001B38E4"/>
    <w:rsid w:val="001C5492"/>
    <w:rsid w:val="0020087A"/>
    <w:rsid w:val="00266169"/>
    <w:rsid w:val="00287425"/>
    <w:rsid w:val="00293FEC"/>
    <w:rsid w:val="002A2D0B"/>
    <w:rsid w:val="0035503D"/>
    <w:rsid w:val="0036286B"/>
    <w:rsid w:val="003C1FB4"/>
    <w:rsid w:val="003D7B9F"/>
    <w:rsid w:val="0042562B"/>
    <w:rsid w:val="00437867"/>
    <w:rsid w:val="00455B9F"/>
    <w:rsid w:val="00461D2F"/>
    <w:rsid w:val="004B79B9"/>
    <w:rsid w:val="004C19B9"/>
    <w:rsid w:val="004F795B"/>
    <w:rsid w:val="00533671"/>
    <w:rsid w:val="005434DC"/>
    <w:rsid w:val="005C6E6F"/>
    <w:rsid w:val="006157D2"/>
    <w:rsid w:val="00625133"/>
    <w:rsid w:val="00630C45"/>
    <w:rsid w:val="00652DF5"/>
    <w:rsid w:val="006629AB"/>
    <w:rsid w:val="006664D9"/>
    <w:rsid w:val="00690484"/>
    <w:rsid w:val="006E208A"/>
    <w:rsid w:val="00782E00"/>
    <w:rsid w:val="0079514A"/>
    <w:rsid w:val="00797653"/>
    <w:rsid w:val="007A163F"/>
    <w:rsid w:val="007C1578"/>
    <w:rsid w:val="00803039"/>
    <w:rsid w:val="00807ECC"/>
    <w:rsid w:val="00886B78"/>
    <w:rsid w:val="008921AE"/>
    <w:rsid w:val="00897121"/>
    <w:rsid w:val="008D6E7E"/>
    <w:rsid w:val="008D73E4"/>
    <w:rsid w:val="008F6095"/>
    <w:rsid w:val="00905C69"/>
    <w:rsid w:val="00916CAE"/>
    <w:rsid w:val="00934AD2"/>
    <w:rsid w:val="00964A28"/>
    <w:rsid w:val="00992A28"/>
    <w:rsid w:val="009D524A"/>
    <w:rsid w:val="00A277ED"/>
    <w:rsid w:val="00A42747"/>
    <w:rsid w:val="00A64A5F"/>
    <w:rsid w:val="00A76FAF"/>
    <w:rsid w:val="00A802F7"/>
    <w:rsid w:val="00A929C2"/>
    <w:rsid w:val="00AA32DE"/>
    <w:rsid w:val="00B84A2B"/>
    <w:rsid w:val="00B96FCE"/>
    <w:rsid w:val="00BA0F13"/>
    <w:rsid w:val="00BA32E9"/>
    <w:rsid w:val="00BB3C36"/>
    <w:rsid w:val="00BF00D7"/>
    <w:rsid w:val="00C0628E"/>
    <w:rsid w:val="00C06FB6"/>
    <w:rsid w:val="00D83C91"/>
    <w:rsid w:val="00D87504"/>
    <w:rsid w:val="00DD7187"/>
    <w:rsid w:val="00E062D7"/>
    <w:rsid w:val="00E17374"/>
    <w:rsid w:val="00E2300D"/>
    <w:rsid w:val="00E53C57"/>
    <w:rsid w:val="00E57E46"/>
    <w:rsid w:val="00EA073F"/>
    <w:rsid w:val="00EF1DED"/>
    <w:rsid w:val="00F16AFB"/>
    <w:rsid w:val="00F8773A"/>
    <w:rsid w:val="00FE1B2C"/>
    <w:rsid w:val="00FE6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Прямая со стрелкой 19"/>
        <o:r id="V:Rule2" type="connector" idref="#Прямая со стрелкой 20"/>
        <o:r id="V:Rule3" type="connector" idref="#Прямая со стрелкой 16"/>
        <o:r id="V:Rule4" type="connector" idref="#Прямая со стрелкой 18"/>
        <o:r id="V:Rule5" type="connector" idref="#Прямая со стрелкой 21"/>
        <o:r id="V:Rule6" type="connector" idref="#Прямая со стрелкой 12"/>
        <o:r id="V:Rule7" type="connector" idref="#Прямая со стрелкой 25"/>
        <o:r id="V:Rule8" type="connector" idref="#Прямая со стрелкой 22"/>
        <o:r id="V:Rule9" type="connector" idref="#Прямая со стрелкой 24"/>
        <o:r id="V:Rule10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0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D1FA-5872-41F8-AAFC-589F738F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</cp:lastModifiedBy>
  <cp:revision>2</cp:revision>
  <dcterms:created xsi:type="dcterms:W3CDTF">2017-01-29T08:26:00Z</dcterms:created>
  <dcterms:modified xsi:type="dcterms:W3CDTF">2017-01-29T08:26:00Z</dcterms:modified>
</cp:coreProperties>
</file>